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D613" w14:textId="5D38B1B1" w:rsidR="002B5E5D" w:rsidRDefault="002B5E5D">
      <w:pPr>
        <w:tabs>
          <w:tab w:val="right" w:pos="10800"/>
        </w:tabs>
        <w:rPr>
          <w:sz w:val="18"/>
          <w:szCs w:val="18"/>
        </w:rPr>
      </w:pPr>
      <w:r>
        <w:rPr>
          <w:sz w:val="24"/>
        </w:rPr>
        <w:tab/>
      </w:r>
      <w:r>
        <w:rPr>
          <w:b/>
          <w:bCs/>
          <w:sz w:val="18"/>
          <w:szCs w:val="18"/>
        </w:rPr>
        <w:t>*Mu</w:t>
      </w:r>
      <w:r w:rsidR="002E55E0">
        <w:rPr>
          <w:b/>
          <w:bCs/>
          <w:sz w:val="18"/>
          <w:szCs w:val="18"/>
        </w:rPr>
        <w:t xml:space="preserve">st be </w:t>
      </w:r>
      <w:r w:rsidR="00BB1DD8">
        <w:rPr>
          <w:b/>
          <w:bCs/>
          <w:sz w:val="18"/>
          <w:szCs w:val="18"/>
        </w:rPr>
        <w:t>submitted</w:t>
      </w:r>
      <w:r w:rsidR="002E55E0">
        <w:rPr>
          <w:b/>
          <w:bCs/>
          <w:sz w:val="18"/>
          <w:szCs w:val="18"/>
        </w:rPr>
        <w:t xml:space="preserve"> by </w:t>
      </w:r>
      <w:r w:rsidR="00F54614">
        <w:rPr>
          <w:b/>
          <w:bCs/>
          <w:sz w:val="18"/>
          <w:szCs w:val="18"/>
        </w:rPr>
        <w:t xml:space="preserve">June </w:t>
      </w:r>
      <w:r w:rsidR="002C47EC">
        <w:rPr>
          <w:b/>
          <w:bCs/>
          <w:sz w:val="18"/>
          <w:szCs w:val="18"/>
        </w:rPr>
        <w:t>1</w:t>
      </w:r>
      <w:r w:rsidR="00CF457E">
        <w:rPr>
          <w:b/>
          <w:bCs/>
          <w:sz w:val="18"/>
          <w:szCs w:val="18"/>
        </w:rPr>
        <w:t>, 20</w:t>
      </w:r>
      <w:r w:rsidR="00F54614">
        <w:rPr>
          <w:b/>
          <w:bCs/>
          <w:sz w:val="18"/>
          <w:szCs w:val="18"/>
        </w:rPr>
        <w:t>23</w:t>
      </w:r>
      <w:r>
        <w:rPr>
          <w:b/>
          <w:bCs/>
          <w:sz w:val="18"/>
          <w:szCs w:val="18"/>
        </w:rPr>
        <w:t>*</w:t>
      </w:r>
    </w:p>
    <w:p w14:paraId="360989D8" w14:textId="77777777" w:rsidR="002B5E5D" w:rsidRDefault="002B5E5D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2B5E5D" w14:paraId="7D9FA06D" w14:textId="77777777">
        <w:trPr>
          <w:jc w:val="center"/>
        </w:trPr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9EF5F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5D60E96D" w14:textId="77777777" w:rsidR="002B5E5D" w:rsidRDefault="002B5E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INATION FOR</w:t>
            </w:r>
          </w:p>
          <w:p w14:paraId="19A26600" w14:textId="77777777" w:rsidR="002B5E5D" w:rsidRDefault="002B5E5D" w:rsidP="00C733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G CORNELL-CHINA SCHOLARS</w:t>
            </w:r>
          </w:p>
          <w:p w14:paraId="69E7D33C" w14:textId="7E611F38" w:rsidR="001B5A59" w:rsidRPr="001B5A59" w:rsidRDefault="001B5A59">
            <w:pPr>
              <w:spacing w:after="58"/>
              <w:jc w:val="center"/>
              <w:rPr>
                <w:sz w:val="22"/>
                <w:szCs w:val="22"/>
              </w:rPr>
            </w:pPr>
            <w:r w:rsidRPr="001B5A59">
              <w:rPr>
                <w:sz w:val="22"/>
                <w:szCs w:val="22"/>
              </w:rPr>
              <w:t>(To be completed by nominator)</w:t>
            </w:r>
          </w:p>
        </w:tc>
      </w:tr>
      <w:tr w:rsidR="002B5E5D" w14:paraId="3CE0AAB2" w14:textId="77777777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A6A8F" w14:textId="77777777" w:rsidR="002B5E5D" w:rsidRDefault="002B5E5D">
            <w:pPr>
              <w:spacing w:line="120" w:lineRule="exact"/>
              <w:rPr>
                <w:sz w:val="22"/>
                <w:szCs w:val="22"/>
              </w:rPr>
            </w:pPr>
          </w:p>
          <w:p w14:paraId="2936DE9F" w14:textId="77777777" w:rsidR="002B5E5D" w:rsidRPr="000709BD" w:rsidRDefault="002B5E5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Nominee:</w:t>
            </w:r>
          </w:p>
          <w:p w14:paraId="3907382E" w14:textId="77777777" w:rsidR="002B5E5D" w:rsidRDefault="002B5E5D">
            <w:pPr>
              <w:rPr>
                <w:sz w:val="18"/>
                <w:szCs w:val="18"/>
              </w:rPr>
            </w:pPr>
          </w:p>
          <w:p w14:paraId="6502FBF3" w14:textId="77777777" w:rsidR="002B5E5D" w:rsidRPr="000709BD" w:rsidRDefault="002B5E5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Name:</w:t>
            </w:r>
          </w:p>
          <w:p w14:paraId="3E887ECE" w14:textId="77777777" w:rsidR="002B5E5D" w:rsidRDefault="002B5E5D">
            <w:pPr>
              <w:rPr>
                <w:sz w:val="18"/>
                <w:szCs w:val="18"/>
              </w:rPr>
            </w:pPr>
          </w:p>
          <w:p w14:paraId="15758366" w14:textId="77777777" w:rsidR="002B5E5D" w:rsidRPr="000709BD" w:rsidRDefault="002B5E5D">
            <w:pPr>
              <w:rPr>
                <w:sz w:val="24"/>
              </w:rPr>
            </w:pPr>
            <w:r>
              <w:rPr>
                <w:sz w:val="18"/>
                <w:szCs w:val="18"/>
              </w:rPr>
              <w:t>Address:</w:t>
            </w:r>
          </w:p>
          <w:p w14:paraId="583E9C5F" w14:textId="77777777" w:rsidR="002B5E5D" w:rsidRDefault="002B5E5D">
            <w:pPr>
              <w:rPr>
                <w:sz w:val="18"/>
                <w:szCs w:val="18"/>
              </w:rPr>
            </w:pPr>
          </w:p>
          <w:p w14:paraId="7501CAD1" w14:textId="77777777" w:rsidR="002B5E5D" w:rsidRDefault="002B5E5D">
            <w:pPr>
              <w:rPr>
                <w:sz w:val="18"/>
                <w:szCs w:val="18"/>
              </w:rPr>
            </w:pPr>
          </w:p>
          <w:p w14:paraId="60CE99C0" w14:textId="77777777" w:rsidR="002B5E5D" w:rsidRDefault="002B5E5D">
            <w:pPr>
              <w:rPr>
                <w:sz w:val="18"/>
                <w:szCs w:val="18"/>
              </w:rPr>
            </w:pPr>
          </w:p>
          <w:p w14:paraId="70ED5541" w14:textId="77777777" w:rsidR="002B5E5D" w:rsidRPr="000709BD" w:rsidRDefault="002B5E5D">
            <w:pPr>
              <w:rPr>
                <w:sz w:val="24"/>
              </w:rPr>
            </w:pPr>
            <w:r>
              <w:rPr>
                <w:sz w:val="18"/>
                <w:szCs w:val="18"/>
              </w:rPr>
              <w:t>Telephone:</w:t>
            </w:r>
            <w:r w:rsidR="000709BD" w:rsidRPr="000709BD">
              <w:rPr>
                <w:sz w:val="24"/>
              </w:rPr>
              <w:t xml:space="preserve"> </w:t>
            </w:r>
          </w:p>
          <w:p w14:paraId="5BEC9E24" w14:textId="77777777" w:rsidR="002B5E5D" w:rsidRDefault="002B5E5D">
            <w:pPr>
              <w:rPr>
                <w:sz w:val="18"/>
                <w:szCs w:val="18"/>
              </w:rPr>
            </w:pPr>
          </w:p>
          <w:p w14:paraId="1F7BAAEA" w14:textId="77777777" w:rsidR="002B5E5D" w:rsidRPr="000709BD" w:rsidRDefault="002B5E5D">
            <w:pPr>
              <w:rPr>
                <w:sz w:val="24"/>
              </w:rPr>
            </w:pPr>
            <w:r>
              <w:rPr>
                <w:sz w:val="18"/>
                <w:szCs w:val="18"/>
              </w:rPr>
              <w:t>e</w:t>
            </w:r>
            <w:r w:rsidR="000709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il:</w:t>
            </w:r>
            <w:r w:rsidR="000709BD" w:rsidRPr="000709BD">
              <w:rPr>
                <w:sz w:val="24"/>
              </w:rPr>
              <w:t xml:space="preserve"> </w:t>
            </w:r>
          </w:p>
          <w:p w14:paraId="665892B2" w14:textId="77777777" w:rsidR="002B5E5D" w:rsidRDefault="002B5E5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09FA3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05F91C6A" w14:textId="77777777" w:rsidR="002B5E5D" w:rsidRPr="000709BD" w:rsidRDefault="002B5E5D">
            <w:pPr>
              <w:rPr>
                <w:sz w:val="24"/>
              </w:rPr>
            </w:pPr>
            <w:r>
              <w:rPr>
                <w:sz w:val="18"/>
                <w:szCs w:val="18"/>
              </w:rPr>
              <w:t>Nominator</w:t>
            </w:r>
            <w:r w:rsidR="000709BD">
              <w:rPr>
                <w:sz w:val="18"/>
                <w:szCs w:val="18"/>
              </w:rPr>
              <w:t>:</w:t>
            </w:r>
            <w:r w:rsidR="000709BD" w:rsidRPr="000709BD">
              <w:rPr>
                <w:sz w:val="24"/>
              </w:rPr>
              <w:t xml:space="preserve"> </w:t>
            </w:r>
          </w:p>
          <w:p w14:paraId="245F4389" w14:textId="77777777" w:rsidR="002C47EC" w:rsidRDefault="002C47EC">
            <w:pPr>
              <w:rPr>
                <w:sz w:val="18"/>
                <w:szCs w:val="18"/>
              </w:rPr>
            </w:pPr>
          </w:p>
          <w:p w14:paraId="75AE940A" w14:textId="77777777" w:rsidR="002B5E5D" w:rsidRDefault="002B5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0709BD" w:rsidRPr="000709BD">
              <w:rPr>
                <w:sz w:val="24"/>
              </w:rPr>
              <w:t xml:space="preserve"> </w:t>
            </w:r>
          </w:p>
          <w:p w14:paraId="45724974" w14:textId="77777777" w:rsidR="002B5E5D" w:rsidRDefault="002B5E5D">
            <w:pPr>
              <w:rPr>
                <w:sz w:val="18"/>
                <w:szCs w:val="18"/>
              </w:rPr>
            </w:pPr>
          </w:p>
          <w:p w14:paraId="4C78D0DD" w14:textId="77777777" w:rsidR="002B5E5D" w:rsidRDefault="002B5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  <w:r w:rsidR="000709BD" w:rsidRPr="000709BD">
              <w:rPr>
                <w:sz w:val="24"/>
              </w:rPr>
              <w:t xml:space="preserve"> </w:t>
            </w:r>
          </w:p>
          <w:p w14:paraId="51F19370" w14:textId="77777777" w:rsidR="002B5E5D" w:rsidRDefault="002B5E5D">
            <w:pPr>
              <w:rPr>
                <w:sz w:val="18"/>
                <w:szCs w:val="18"/>
              </w:rPr>
            </w:pPr>
          </w:p>
          <w:p w14:paraId="3BB211C5" w14:textId="77777777" w:rsidR="002B5E5D" w:rsidRDefault="002B5E5D">
            <w:pPr>
              <w:rPr>
                <w:sz w:val="18"/>
                <w:szCs w:val="18"/>
              </w:rPr>
            </w:pPr>
          </w:p>
          <w:p w14:paraId="3960837D" w14:textId="77777777" w:rsidR="002B5E5D" w:rsidRDefault="002B5E5D">
            <w:pPr>
              <w:rPr>
                <w:sz w:val="18"/>
                <w:szCs w:val="18"/>
              </w:rPr>
            </w:pPr>
          </w:p>
          <w:p w14:paraId="46A132D8" w14:textId="77777777" w:rsidR="002B5E5D" w:rsidRDefault="002B5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</w:t>
            </w:r>
            <w:r w:rsidR="000709BD" w:rsidRPr="000709BD">
              <w:rPr>
                <w:sz w:val="24"/>
              </w:rPr>
              <w:t xml:space="preserve"> </w:t>
            </w:r>
          </w:p>
          <w:p w14:paraId="3128598B" w14:textId="77777777" w:rsidR="002B5E5D" w:rsidRDefault="002B5E5D">
            <w:pPr>
              <w:rPr>
                <w:sz w:val="18"/>
                <w:szCs w:val="18"/>
              </w:rPr>
            </w:pPr>
          </w:p>
          <w:p w14:paraId="73FFF180" w14:textId="77777777" w:rsidR="002B5E5D" w:rsidRDefault="002B5E5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DD0E1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il:</w:t>
            </w:r>
            <w:r w:rsidR="000709BD" w:rsidRPr="000709BD">
              <w:rPr>
                <w:sz w:val="24"/>
              </w:rPr>
              <w:t xml:space="preserve"> </w:t>
            </w:r>
          </w:p>
        </w:tc>
      </w:tr>
      <w:tr w:rsidR="002B5E5D" w14:paraId="076539C4" w14:textId="77777777">
        <w:trPr>
          <w:jc w:val="center"/>
        </w:trPr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01376C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53B7EC05" w14:textId="77777777" w:rsidR="002B5E5D" w:rsidRDefault="003C4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inee’s </w:t>
            </w:r>
            <w:r w:rsidR="002B5E5D">
              <w:rPr>
                <w:sz w:val="18"/>
                <w:szCs w:val="18"/>
              </w:rPr>
              <w:t>Biographical Data:</w:t>
            </w:r>
          </w:p>
          <w:p w14:paraId="51E66816" w14:textId="77777777" w:rsidR="002B5E5D" w:rsidRDefault="002B5E5D">
            <w:pPr>
              <w:rPr>
                <w:sz w:val="18"/>
                <w:szCs w:val="18"/>
              </w:rPr>
            </w:pPr>
          </w:p>
          <w:p w14:paraId="0F33FFE4" w14:textId="77777777" w:rsidR="002B5E5D" w:rsidRDefault="002B5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Year and place of birth:</w:t>
            </w:r>
          </w:p>
          <w:p w14:paraId="58EC96E2" w14:textId="77777777" w:rsidR="002B5E5D" w:rsidRDefault="002B5E5D">
            <w:pPr>
              <w:spacing w:after="58"/>
              <w:rPr>
                <w:sz w:val="18"/>
                <w:szCs w:val="18"/>
              </w:rPr>
            </w:pPr>
          </w:p>
        </w:tc>
      </w:tr>
      <w:tr w:rsidR="002B5E5D" w14:paraId="2198F5CE" w14:textId="77777777">
        <w:trPr>
          <w:jc w:val="center"/>
        </w:trPr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5C9A0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48F4EC85" w14:textId="77777777" w:rsidR="002B5E5D" w:rsidRDefault="002B5E5D" w:rsidP="008E5DEC">
            <w:pPr>
              <w:tabs>
                <w:tab w:val="left" w:pos="52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Education (Degrees, institution and year awarded):                               Major Discipline(s):</w:t>
            </w:r>
          </w:p>
          <w:p w14:paraId="77228BA5" w14:textId="77777777" w:rsidR="002B5E5D" w:rsidRDefault="002B5E5D">
            <w:pPr>
              <w:rPr>
                <w:sz w:val="18"/>
                <w:szCs w:val="18"/>
              </w:rPr>
            </w:pPr>
          </w:p>
          <w:p w14:paraId="03543746" w14:textId="77777777" w:rsidR="002B5E5D" w:rsidRDefault="002B5E5D">
            <w:pPr>
              <w:rPr>
                <w:sz w:val="18"/>
                <w:szCs w:val="18"/>
              </w:rPr>
            </w:pPr>
          </w:p>
          <w:p w14:paraId="50D9357F" w14:textId="77777777" w:rsidR="002B5E5D" w:rsidRDefault="002B5E5D">
            <w:pPr>
              <w:rPr>
                <w:sz w:val="18"/>
                <w:szCs w:val="18"/>
              </w:rPr>
            </w:pPr>
          </w:p>
          <w:p w14:paraId="37E62467" w14:textId="77777777" w:rsidR="002B5E5D" w:rsidRDefault="002B5E5D">
            <w:pPr>
              <w:rPr>
                <w:sz w:val="18"/>
                <w:szCs w:val="18"/>
              </w:rPr>
            </w:pPr>
          </w:p>
          <w:p w14:paraId="130F570A" w14:textId="77777777" w:rsidR="002B5E5D" w:rsidRDefault="002B5E5D">
            <w:pPr>
              <w:rPr>
                <w:sz w:val="18"/>
                <w:szCs w:val="18"/>
              </w:rPr>
            </w:pPr>
          </w:p>
          <w:p w14:paraId="4E8AE962" w14:textId="77777777" w:rsidR="002B5E5D" w:rsidRDefault="002B5E5D">
            <w:pPr>
              <w:rPr>
                <w:sz w:val="18"/>
                <w:szCs w:val="18"/>
              </w:rPr>
            </w:pPr>
          </w:p>
          <w:p w14:paraId="42282AC5" w14:textId="77777777" w:rsidR="003C4ECE" w:rsidRDefault="003C4ECE">
            <w:pPr>
              <w:rPr>
                <w:sz w:val="18"/>
                <w:szCs w:val="18"/>
              </w:rPr>
            </w:pPr>
          </w:p>
          <w:p w14:paraId="19FD9D10" w14:textId="77777777" w:rsidR="003C4ECE" w:rsidRDefault="003C4ECE">
            <w:pPr>
              <w:rPr>
                <w:sz w:val="18"/>
                <w:szCs w:val="18"/>
              </w:rPr>
            </w:pPr>
          </w:p>
          <w:p w14:paraId="317F2BF5" w14:textId="77777777" w:rsidR="003C4ECE" w:rsidRDefault="003C4ECE">
            <w:pPr>
              <w:rPr>
                <w:sz w:val="18"/>
                <w:szCs w:val="18"/>
              </w:rPr>
            </w:pPr>
          </w:p>
          <w:p w14:paraId="76C611DE" w14:textId="77777777" w:rsidR="002B5E5D" w:rsidRDefault="002B5E5D">
            <w:pPr>
              <w:rPr>
                <w:sz w:val="18"/>
                <w:szCs w:val="18"/>
              </w:rPr>
            </w:pPr>
          </w:p>
          <w:p w14:paraId="27A876DF" w14:textId="77777777" w:rsidR="002B5E5D" w:rsidRDefault="002B5E5D">
            <w:pPr>
              <w:rPr>
                <w:sz w:val="18"/>
                <w:szCs w:val="18"/>
              </w:rPr>
            </w:pPr>
          </w:p>
          <w:p w14:paraId="04E5215B" w14:textId="77777777" w:rsidR="003C4ECE" w:rsidRDefault="003C4ECE">
            <w:pPr>
              <w:rPr>
                <w:sz w:val="18"/>
                <w:szCs w:val="18"/>
              </w:rPr>
            </w:pPr>
          </w:p>
          <w:p w14:paraId="653D5974" w14:textId="77777777" w:rsidR="003C4ECE" w:rsidRDefault="003C4ECE">
            <w:pPr>
              <w:rPr>
                <w:sz w:val="18"/>
                <w:szCs w:val="18"/>
              </w:rPr>
            </w:pPr>
          </w:p>
          <w:p w14:paraId="7D9D9639" w14:textId="77777777" w:rsidR="002B5E5D" w:rsidRDefault="002B5E5D">
            <w:pPr>
              <w:spacing w:after="58"/>
              <w:rPr>
                <w:sz w:val="18"/>
                <w:szCs w:val="18"/>
              </w:rPr>
            </w:pPr>
          </w:p>
        </w:tc>
      </w:tr>
      <w:tr w:rsidR="002B5E5D" w14:paraId="1C3DF4D7" w14:textId="77777777">
        <w:trPr>
          <w:jc w:val="center"/>
        </w:trPr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AA54C" w14:textId="77777777" w:rsidR="002B5E5D" w:rsidRDefault="002B5E5D" w:rsidP="008E5DEC">
            <w:pPr>
              <w:spacing w:line="120" w:lineRule="exact"/>
              <w:rPr>
                <w:sz w:val="18"/>
                <w:szCs w:val="18"/>
              </w:rPr>
            </w:pPr>
          </w:p>
          <w:p w14:paraId="0D4416B3" w14:textId="77777777" w:rsidR="002B5E5D" w:rsidRDefault="002B5E5D" w:rsidP="008E5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Positions Held (Title, </w:t>
            </w:r>
            <w:proofErr w:type="gramStart"/>
            <w:r>
              <w:rPr>
                <w:sz w:val="18"/>
                <w:szCs w:val="18"/>
              </w:rPr>
              <w:t>institution</w:t>
            </w:r>
            <w:proofErr w:type="gramEnd"/>
            <w:r>
              <w:rPr>
                <w:sz w:val="18"/>
                <w:szCs w:val="18"/>
              </w:rPr>
              <w:t xml:space="preserve"> and years of service):</w:t>
            </w:r>
          </w:p>
          <w:p w14:paraId="08278C73" w14:textId="77777777" w:rsidR="002B5E5D" w:rsidRDefault="002B5E5D" w:rsidP="008E5DEC">
            <w:pPr>
              <w:rPr>
                <w:sz w:val="18"/>
                <w:szCs w:val="18"/>
              </w:rPr>
            </w:pPr>
          </w:p>
          <w:p w14:paraId="7043CCD3" w14:textId="77777777" w:rsidR="002B5E5D" w:rsidRDefault="002B5E5D" w:rsidP="008E5DEC">
            <w:pPr>
              <w:rPr>
                <w:sz w:val="18"/>
                <w:szCs w:val="18"/>
              </w:rPr>
            </w:pPr>
          </w:p>
          <w:p w14:paraId="7415AB91" w14:textId="77777777" w:rsidR="002B5E5D" w:rsidRDefault="002B5E5D" w:rsidP="008E5DEC">
            <w:pPr>
              <w:rPr>
                <w:sz w:val="18"/>
                <w:szCs w:val="18"/>
              </w:rPr>
            </w:pPr>
          </w:p>
          <w:p w14:paraId="7E63CFAF" w14:textId="77777777" w:rsidR="002B5E5D" w:rsidRDefault="002B5E5D" w:rsidP="008E5DEC">
            <w:pPr>
              <w:rPr>
                <w:sz w:val="18"/>
                <w:szCs w:val="18"/>
              </w:rPr>
            </w:pPr>
          </w:p>
          <w:p w14:paraId="56237013" w14:textId="77777777" w:rsidR="002B5E5D" w:rsidRDefault="002B5E5D" w:rsidP="008E5DEC">
            <w:pPr>
              <w:rPr>
                <w:sz w:val="18"/>
                <w:szCs w:val="18"/>
              </w:rPr>
            </w:pPr>
          </w:p>
          <w:p w14:paraId="288F5A5A" w14:textId="77777777" w:rsidR="002B5E5D" w:rsidRDefault="002B5E5D" w:rsidP="008E5DEC">
            <w:pPr>
              <w:rPr>
                <w:sz w:val="18"/>
                <w:szCs w:val="18"/>
              </w:rPr>
            </w:pPr>
          </w:p>
          <w:p w14:paraId="1E89F32F" w14:textId="77777777" w:rsidR="002B5E5D" w:rsidRDefault="002B5E5D" w:rsidP="008E5DEC">
            <w:pPr>
              <w:rPr>
                <w:sz w:val="18"/>
                <w:szCs w:val="18"/>
              </w:rPr>
            </w:pPr>
          </w:p>
          <w:p w14:paraId="2D43064D" w14:textId="77777777" w:rsidR="002B5E5D" w:rsidRDefault="002B5E5D" w:rsidP="008E5DEC">
            <w:pPr>
              <w:rPr>
                <w:sz w:val="18"/>
                <w:szCs w:val="18"/>
              </w:rPr>
            </w:pPr>
          </w:p>
          <w:p w14:paraId="7F558299" w14:textId="77777777" w:rsidR="002B5E5D" w:rsidRDefault="002B5E5D" w:rsidP="008E5DEC">
            <w:pPr>
              <w:rPr>
                <w:sz w:val="18"/>
                <w:szCs w:val="18"/>
              </w:rPr>
            </w:pPr>
          </w:p>
          <w:p w14:paraId="0E80247E" w14:textId="77777777" w:rsidR="003C4ECE" w:rsidRDefault="003C4ECE" w:rsidP="008E5DEC">
            <w:pPr>
              <w:rPr>
                <w:sz w:val="18"/>
                <w:szCs w:val="18"/>
              </w:rPr>
            </w:pPr>
          </w:p>
          <w:p w14:paraId="6504A174" w14:textId="77777777" w:rsidR="003C4ECE" w:rsidRDefault="003C4ECE" w:rsidP="008E5DEC">
            <w:pPr>
              <w:rPr>
                <w:sz w:val="18"/>
                <w:szCs w:val="18"/>
              </w:rPr>
            </w:pPr>
          </w:p>
          <w:p w14:paraId="7DB2DB5E" w14:textId="77777777" w:rsidR="003C4ECE" w:rsidRDefault="003C4ECE" w:rsidP="008E5DEC">
            <w:pPr>
              <w:rPr>
                <w:sz w:val="18"/>
                <w:szCs w:val="18"/>
              </w:rPr>
            </w:pPr>
          </w:p>
          <w:p w14:paraId="5196AB7E" w14:textId="77777777" w:rsidR="002B5E5D" w:rsidRDefault="002B5E5D">
            <w:pPr>
              <w:spacing w:after="58"/>
              <w:rPr>
                <w:sz w:val="18"/>
                <w:szCs w:val="18"/>
              </w:rPr>
            </w:pPr>
          </w:p>
        </w:tc>
      </w:tr>
      <w:tr w:rsidR="002B5E5D" w14:paraId="25EA5CC2" w14:textId="77777777">
        <w:trPr>
          <w:jc w:val="center"/>
        </w:trPr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69D72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1D32E0E1" w14:textId="77777777" w:rsidR="002B5E5D" w:rsidRDefault="002B5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Honors (Awards, Fellowships, Prizes):</w:t>
            </w:r>
          </w:p>
          <w:p w14:paraId="43E9CFA3" w14:textId="77777777" w:rsidR="002B5E5D" w:rsidRDefault="002B5E5D">
            <w:pPr>
              <w:rPr>
                <w:sz w:val="18"/>
                <w:szCs w:val="18"/>
              </w:rPr>
            </w:pPr>
          </w:p>
          <w:p w14:paraId="7BCF6705" w14:textId="77777777" w:rsidR="002B5E5D" w:rsidRDefault="002B5E5D">
            <w:pPr>
              <w:rPr>
                <w:sz w:val="18"/>
                <w:szCs w:val="18"/>
              </w:rPr>
            </w:pPr>
          </w:p>
          <w:p w14:paraId="5EB01D9B" w14:textId="77777777" w:rsidR="002B5E5D" w:rsidRDefault="002B5E5D">
            <w:pPr>
              <w:rPr>
                <w:sz w:val="18"/>
                <w:szCs w:val="18"/>
              </w:rPr>
            </w:pPr>
          </w:p>
          <w:p w14:paraId="256CA7A4" w14:textId="77777777" w:rsidR="002B5E5D" w:rsidRDefault="002B5E5D">
            <w:pPr>
              <w:rPr>
                <w:sz w:val="18"/>
                <w:szCs w:val="18"/>
              </w:rPr>
            </w:pPr>
          </w:p>
          <w:p w14:paraId="5467FA5F" w14:textId="77777777" w:rsidR="002B5E5D" w:rsidRDefault="002B5E5D">
            <w:pPr>
              <w:rPr>
                <w:sz w:val="18"/>
                <w:szCs w:val="18"/>
              </w:rPr>
            </w:pPr>
          </w:p>
          <w:p w14:paraId="081FD9BC" w14:textId="77777777" w:rsidR="003C4ECE" w:rsidRDefault="003C4ECE">
            <w:pPr>
              <w:spacing w:after="58"/>
              <w:rPr>
                <w:sz w:val="18"/>
                <w:szCs w:val="18"/>
              </w:rPr>
            </w:pPr>
          </w:p>
          <w:p w14:paraId="7F187DD8" w14:textId="77777777" w:rsidR="00C733FB" w:rsidRDefault="00C733FB">
            <w:pPr>
              <w:spacing w:after="58"/>
              <w:rPr>
                <w:sz w:val="18"/>
                <w:szCs w:val="18"/>
              </w:rPr>
            </w:pPr>
          </w:p>
          <w:p w14:paraId="5411F016" w14:textId="2BFD049F" w:rsidR="003C4ECE" w:rsidRDefault="003C4ECE">
            <w:pPr>
              <w:spacing w:after="58"/>
              <w:rPr>
                <w:sz w:val="18"/>
                <w:szCs w:val="18"/>
              </w:rPr>
            </w:pPr>
          </w:p>
          <w:p w14:paraId="4F345694" w14:textId="77777777" w:rsidR="003C4ECE" w:rsidRDefault="003C4ECE">
            <w:pPr>
              <w:spacing w:after="58"/>
              <w:rPr>
                <w:sz w:val="18"/>
                <w:szCs w:val="18"/>
              </w:rPr>
            </w:pPr>
          </w:p>
        </w:tc>
      </w:tr>
      <w:tr w:rsidR="006A2BEF" w14:paraId="4F0A5BDC" w14:textId="77777777">
        <w:trPr>
          <w:jc w:val="center"/>
        </w:trPr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55505" w14:textId="52D6514F" w:rsidR="005E2C8B" w:rsidRDefault="005E2C8B" w:rsidP="005E2C8B">
            <w:pPr>
              <w:spacing w:line="120" w:lineRule="exact"/>
              <w:rPr>
                <w:sz w:val="18"/>
                <w:szCs w:val="18"/>
              </w:rPr>
            </w:pPr>
          </w:p>
          <w:p w14:paraId="20CB72CA" w14:textId="77777777" w:rsidR="006A2BEF" w:rsidRDefault="006A2BEF" w:rsidP="006A2BEF">
            <w:pPr>
              <w:ind w:left="24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  Narrative Statement Describing Nominee’s Qualifications for the Tang Cornell-China Scholar Award (Please provide an assessment of research and teaching capability and performance):</w:t>
            </w:r>
          </w:p>
          <w:p w14:paraId="37FF7E48" w14:textId="77777777" w:rsidR="006A2BEF" w:rsidRDefault="006A2BEF" w:rsidP="006A2BEF">
            <w:pPr>
              <w:rPr>
                <w:sz w:val="18"/>
                <w:szCs w:val="18"/>
              </w:rPr>
            </w:pPr>
          </w:p>
          <w:p w14:paraId="5F9C7442" w14:textId="77777777" w:rsidR="006A2BEF" w:rsidRDefault="006A2BEF" w:rsidP="006A2BEF">
            <w:pPr>
              <w:rPr>
                <w:sz w:val="18"/>
                <w:szCs w:val="18"/>
              </w:rPr>
            </w:pPr>
          </w:p>
          <w:p w14:paraId="1024FB98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75D4B41B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7C0E715B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511FB282" w14:textId="77777777" w:rsidR="006A2BEF" w:rsidRDefault="006A2BEF" w:rsidP="006A2BEF">
            <w:pPr>
              <w:rPr>
                <w:sz w:val="18"/>
                <w:szCs w:val="18"/>
              </w:rPr>
            </w:pPr>
          </w:p>
          <w:p w14:paraId="48100835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2A17B112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69F0D4E1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5723B7AB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104A0599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02C57655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6C5953BF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39EEC16C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177F2088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030FC226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0E97DCE3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7301A2F7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20D5DEE9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47D549D1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5C7DA11A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5A9A5BE7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6EC4979D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06F9550E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2640A6AC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1946CAE3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4BE214FF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3B4C4CC2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79298B4F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49D257ED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2583ED40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51317509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7163AA5D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178BB8A9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6637DD12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0828E5CB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24043F97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52084917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22E8CAE7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57BCC7B3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0045F852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1754108C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0F0B8B87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48F47285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64DA385B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22B0D786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7548E8B2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0913FDA3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5EF60B30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20181A63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57B91BA9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7366F81C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50494295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258C2413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0E29F8FB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7B417E89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1AA0474E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11DC46CB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4A9489DA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3F793B33" w14:textId="640127A2" w:rsidR="003C4ECE" w:rsidRDefault="003C4ECE" w:rsidP="006A2BEF">
            <w:pPr>
              <w:rPr>
                <w:sz w:val="18"/>
                <w:szCs w:val="18"/>
              </w:rPr>
            </w:pPr>
          </w:p>
          <w:p w14:paraId="1B5A5715" w14:textId="5F25479E" w:rsidR="00EC400F" w:rsidRDefault="00EC400F" w:rsidP="006A2BEF">
            <w:pPr>
              <w:rPr>
                <w:sz w:val="18"/>
                <w:szCs w:val="18"/>
              </w:rPr>
            </w:pPr>
          </w:p>
          <w:p w14:paraId="709D9C56" w14:textId="77777777" w:rsidR="00C733FB" w:rsidRDefault="00C733FB" w:rsidP="006A2BEF">
            <w:pPr>
              <w:rPr>
                <w:sz w:val="18"/>
                <w:szCs w:val="18"/>
              </w:rPr>
            </w:pPr>
          </w:p>
          <w:p w14:paraId="28E0E68D" w14:textId="77777777" w:rsidR="003C4ECE" w:rsidRDefault="003C4ECE" w:rsidP="006A2BEF">
            <w:pPr>
              <w:rPr>
                <w:sz w:val="18"/>
                <w:szCs w:val="18"/>
              </w:rPr>
            </w:pPr>
          </w:p>
          <w:p w14:paraId="56F96C96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39C7ADA1" w14:textId="77777777" w:rsidR="005E2C8B" w:rsidRDefault="005E2C8B" w:rsidP="006A2BEF">
            <w:pPr>
              <w:rPr>
                <w:sz w:val="18"/>
                <w:szCs w:val="18"/>
              </w:rPr>
            </w:pPr>
          </w:p>
          <w:p w14:paraId="3C5CCBFC" w14:textId="77777777" w:rsidR="003C4ECE" w:rsidRDefault="003C4ECE" w:rsidP="003C4ECE">
            <w:pPr>
              <w:spacing w:line="120" w:lineRule="exact"/>
              <w:rPr>
                <w:sz w:val="18"/>
                <w:szCs w:val="18"/>
              </w:rPr>
            </w:pPr>
          </w:p>
        </w:tc>
      </w:tr>
      <w:tr w:rsidR="005E2C8B" w14:paraId="0499BF57" w14:textId="77777777">
        <w:trPr>
          <w:jc w:val="center"/>
        </w:trPr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2F48A" w14:textId="77777777" w:rsidR="005E2C8B" w:rsidRDefault="005E2C8B">
            <w:pPr>
              <w:spacing w:line="120" w:lineRule="exact"/>
              <w:rPr>
                <w:sz w:val="18"/>
                <w:szCs w:val="18"/>
              </w:rPr>
            </w:pPr>
          </w:p>
          <w:p w14:paraId="641C485E" w14:textId="77777777" w:rsidR="005E2C8B" w:rsidRDefault="005E2C8B" w:rsidP="005E2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 List of Pertinent Contributions and/or Publications:</w:t>
            </w:r>
          </w:p>
          <w:p w14:paraId="2C11301E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2A6FACF1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194A5C51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54C43CD5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075E9412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52631E1A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3F86A1B0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2AF5B967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2FD65D71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4DCB744B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11393C96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5BD60A13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3D4D74F6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5F8CD715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3924390A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3DAD0A80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3278B07C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5B1752AC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28CB7138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1FC337EE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1F455CFC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430CF9E0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63DAE768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5FEC633C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0AA7E891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6691A823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7CEC4005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0E6102F2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3ABAAC98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267C2347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03622F64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68C0C593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466885B9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32DEE492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2BF39121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3A135B88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13AB4142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2BF33414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2C21B876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24AE4E80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4E0650DA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6358988E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58E165DD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5A0DA6CD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58C4E64E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14C42464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43B4D2F1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0B0D2D63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1392ED88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06AF4796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0D59FC6B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50354DD1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27F72691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4F8F41C5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45DB0C24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7F6D984B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3E7E0648" w14:textId="77777777" w:rsidR="0000078F" w:rsidRDefault="0000078F" w:rsidP="003C4ECE">
            <w:pPr>
              <w:rPr>
                <w:sz w:val="18"/>
                <w:szCs w:val="18"/>
              </w:rPr>
            </w:pPr>
          </w:p>
          <w:p w14:paraId="03C3CF74" w14:textId="2F604D92" w:rsidR="0000078F" w:rsidRDefault="0000078F" w:rsidP="003C4ECE">
            <w:pPr>
              <w:rPr>
                <w:sz w:val="18"/>
                <w:szCs w:val="18"/>
              </w:rPr>
            </w:pPr>
          </w:p>
          <w:p w14:paraId="1C8C990E" w14:textId="6897C8EC" w:rsidR="00EC400F" w:rsidRDefault="00EC400F" w:rsidP="003C4ECE">
            <w:pPr>
              <w:rPr>
                <w:sz w:val="18"/>
                <w:szCs w:val="18"/>
              </w:rPr>
            </w:pPr>
          </w:p>
          <w:p w14:paraId="220403B1" w14:textId="7E437666" w:rsidR="00EC400F" w:rsidRDefault="00EC400F" w:rsidP="003C4ECE">
            <w:pPr>
              <w:rPr>
                <w:sz w:val="18"/>
                <w:szCs w:val="18"/>
              </w:rPr>
            </w:pPr>
          </w:p>
          <w:p w14:paraId="7D22126C" w14:textId="4366D9FF" w:rsidR="00EC400F" w:rsidRDefault="00EC400F" w:rsidP="003C4ECE">
            <w:pPr>
              <w:rPr>
                <w:sz w:val="18"/>
                <w:szCs w:val="18"/>
              </w:rPr>
            </w:pPr>
          </w:p>
          <w:p w14:paraId="5BC5D6DD" w14:textId="40E3CAA3" w:rsidR="00EC400F" w:rsidRDefault="00EC400F" w:rsidP="003C4ECE">
            <w:pPr>
              <w:rPr>
                <w:sz w:val="18"/>
                <w:szCs w:val="18"/>
              </w:rPr>
            </w:pPr>
          </w:p>
          <w:p w14:paraId="7DE1933F" w14:textId="77777777" w:rsidR="00EC400F" w:rsidRDefault="00EC400F" w:rsidP="003C4ECE">
            <w:pPr>
              <w:rPr>
                <w:sz w:val="18"/>
                <w:szCs w:val="18"/>
              </w:rPr>
            </w:pPr>
          </w:p>
          <w:p w14:paraId="09FA39B6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5F84A0CE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7E19E6AF" w14:textId="77777777" w:rsidR="003C4ECE" w:rsidRDefault="003C4ECE" w:rsidP="003C4ECE">
            <w:pPr>
              <w:rPr>
                <w:sz w:val="18"/>
                <w:szCs w:val="18"/>
              </w:rPr>
            </w:pPr>
          </w:p>
          <w:p w14:paraId="42B3BE56" w14:textId="77777777" w:rsidR="005E2C8B" w:rsidRDefault="005E2C8B" w:rsidP="003C4ECE">
            <w:pPr>
              <w:spacing w:line="120" w:lineRule="exact"/>
              <w:rPr>
                <w:sz w:val="18"/>
                <w:szCs w:val="18"/>
              </w:rPr>
            </w:pPr>
          </w:p>
        </w:tc>
      </w:tr>
      <w:tr w:rsidR="002B5E5D" w14:paraId="702BE45E" w14:textId="77777777">
        <w:trPr>
          <w:jc w:val="center"/>
        </w:trPr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E14C5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637F8AD4" w14:textId="77777777" w:rsidR="002B5E5D" w:rsidRDefault="005E2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="002B5E5D">
              <w:rPr>
                <w:sz w:val="18"/>
                <w:szCs w:val="18"/>
              </w:rPr>
              <w:t>Concise statement describing nominee</w:t>
            </w:r>
            <w:r w:rsidR="00FE5306">
              <w:rPr>
                <w:sz w:val="18"/>
                <w:szCs w:val="18"/>
              </w:rPr>
              <w:t>’</w:t>
            </w:r>
            <w:r w:rsidR="002B5E5D">
              <w:rPr>
                <w:sz w:val="18"/>
                <w:szCs w:val="18"/>
              </w:rPr>
              <w:t>s research and teaching performance:</w:t>
            </w:r>
          </w:p>
          <w:p w14:paraId="2EFDC8E0" w14:textId="77777777" w:rsidR="002B5E5D" w:rsidRPr="003B06BB" w:rsidRDefault="002B5E5D">
            <w:pPr>
              <w:rPr>
                <w:sz w:val="22"/>
                <w:szCs w:val="22"/>
              </w:rPr>
            </w:pPr>
          </w:p>
          <w:p w14:paraId="590FF564" w14:textId="77777777" w:rsidR="002B5E5D" w:rsidRDefault="002B5E5D">
            <w:pPr>
              <w:rPr>
                <w:sz w:val="18"/>
                <w:szCs w:val="18"/>
              </w:rPr>
            </w:pPr>
          </w:p>
          <w:p w14:paraId="5445EA20" w14:textId="77777777" w:rsidR="002B5E5D" w:rsidRDefault="002B5E5D">
            <w:pPr>
              <w:rPr>
                <w:sz w:val="18"/>
                <w:szCs w:val="18"/>
              </w:rPr>
            </w:pPr>
          </w:p>
          <w:p w14:paraId="19339D94" w14:textId="77777777" w:rsidR="002B5E5D" w:rsidRDefault="002B5E5D">
            <w:pPr>
              <w:rPr>
                <w:sz w:val="18"/>
                <w:szCs w:val="18"/>
              </w:rPr>
            </w:pPr>
          </w:p>
          <w:p w14:paraId="6C30E2F9" w14:textId="77777777" w:rsidR="002B5E5D" w:rsidRDefault="002B5E5D">
            <w:pPr>
              <w:rPr>
                <w:sz w:val="18"/>
                <w:szCs w:val="18"/>
              </w:rPr>
            </w:pPr>
          </w:p>
          <w:p w14:paraId="2A804ABE" w14:textId="77777777" w:rsidR="002B5E5D" w:rsidRDefault="002B5E5D">
            <w:pPr>
              <w:rPr>
                <w:sz w:val="18"/>
                <w:szCs w:val="18"/>
              </w:rPr>
            </w:pPr>
          </w:p>
          <w:p w14:paraId="16C01E3D" w14:textId="77777777" w:rsidR="002B5E5D" w:rsidRDefault="002B5E5D">
            <w:pPr>
              <w:rPr>
                <w:sz w:val="18"/>
                <w:szCs w:val="18"/>
              </w:rPr>
            </w:pPr>
          </w:p>
          <w:p w14:paraId="6354BB03" w14:textId="77777777" w:rsidR="0000078F" w:rsidRDefault="0000078F">
            <w:pPr>
              <w:rPr>
                <w:sz w:val="18"/>
                <w:szCs w:val="18"/>
              </w:rPr>
            </w:pPr>
          </w:p>
          <w:p w14:paraId="44974C6A" w14:textId="77777777" w:rsidR="0000078F" w:rsidRDefault="0000078F">
            <w:pPr>
              <w:rPr>
                <w:sz w:val="18"/>
                <w:szCs w:val="18"/>
              </w:rPr>
            </w:pPr>
          </w:p>
          <w:p w14:paraId="7B5B4EAE" w14:textId="77777777" w:rsidR="0000078F" w:rsidRDefault="0000078F">
            <w:pPr>
              <w:rPr>
                <w:sz w:val="18"/>
                <w:szCs w:val="18"/>
              </w:rPr>
            </w:pPr>
          </w:p>
          <w:p w14:paraId="78E650AF" w14:textId="77777777" w:rsidR="0000078F" w:rsidRDefault="0000078F">
            <w:pPr>
              <w:rPr>
                <w:sz w:val="18"/>
                <w:szCs w:val="18"/>
              </w:rPr>
            </w:pPr>
          </w:p>
          <w:p w14:paraId="36B243EF" w14:textId="77777777" w:rsidR="0000078F" w:rsidRDefault="0000078F">
            <w:pPr>
              <w:rPr>
                <w:sz w:val="18"/>
                <w:szCs w:val="18"/>
              </w:rPr>
            </w:pPr>
          </w:p>
          <w:p w14:paraId="6FE4F320" w14:textId="77777777" w:rsidR="0000078F" w:rsidRDefault="0000078F">
            <w:pPr>
              <w:rPr>
                <w:sz w:val="18"/>
                <w:szCs w:val="18"/>
              </w:rPr>
            </w:pPr>
          </w:p>
          <w:p w14:paraId="3D500185" w14:textId="77777777" w:rsidR="0000078F" w:rsidRDefault="0000078F">
            <w:pPr>
              <w:rPr>
                <w:sz w:val="18"/>
                <w:szCs w:val="18"/>
              </w:rPr>
            </w:pPr>
          </w:p>
          <w:p w14:paraId="41571E90" w14:textId="77777777" w:rsidR="0000078F" w:rsidRDefault="0000078F">
            <w:pPr>
              <w:rPr>
                <w:sz w:val="18"/>
                <w:szCs w:val="18"/>
              </w:rPr>
            </w:pPr>
          </w:p>
          <w:p w14:paraId="463C4C95" w14:textId="77777777" w:rsidR="0000078F" w:rsidRDefault="0000078F">
            <w:pPr>
              <w:rPr>
                <w:sz w:val="18"/>
                <w:szCs w:val="18"/>
              </w:rPr>
            </w:pPr>
          </w:p>
          <w:p w14:paraId="1252DAE8" w14:textId="77777777" w:rsidR="0000078F" w:rsidRDefault="0000078F">
            <w:pPr>
              <w:rPr>
                <w:sz w:val="18"/>
                <w:szCs w:val="18"/>
              </w:rPr>
            </w:pPr>
          </w:p>
          <w:p w14:paraId="0FA4A38B" w14:textId="77777777" w:rsidR="0000078F" w:rsidRDefault="0000078F">
            <w:pPr>
              <w:rPr>
                <w:sz w:val="18"/>
                <w:szCs w:val="18"/>
              </w:rPr>
            </w:pPr>
          </w:p>
          <w:p w14:paraId="3A22B3E2" w14:textId="77777777" w:rsidR="0000078F" w:rsidRDefault="0000078F">
            <w:pPr>
              <w:rPr>
                <w:sz w:val="18"/>
                <w:szCs w:val="18"/>
              </w:rPr>
            </w:pPr>
          </w:p>
          <w:p w14:paraId="605BBB44" w14:textId="77777777" w:rsidR="002B5E5D" w:rsidRDefault="002B5E5D">
            <w:pPr>
              <w:rPr>
                <w:sz w:val="18"/>
                <w:szCs w:val="18"/>
              </w:rPr>
            </w:pPr>
          </w:p>
          <w:p w14:paraId="3A2C1B8F" w14:textId="77777777" w:rsidR="002B5E5D" w:rsidRDefault="002B5E5D">
            <w:pPr>
              <w:rPr>
                <w:sz w:val="18"/>
                <w:szCs w:val="18"/>
              </w:rPr>
            </w:pPr>
          </w:p>
          <w:p w14:paraId="492A2074" w14:textId="77777777" w:rsidR="002B5E5D" w:rsidRDefault="002B5E5D">
            <w:pPr>
              <w:spacing w:after="58"/>
              <w:rPr>
                <w:sz w:val="18"/>
                <w:szCs w:val="18"/>
              </w:rPr>
            </w:pPr>
          </w:p>
        </w:tc>
      </w:tr>
      <w:tr w:rsidR="002B5E5D" w14:paraId="502E75F4" w14:textId="77777777">
        <w:trPr>
          <w:jc w:val="center"/>
        </w:trPr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4EF5F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0FBFE7DB" w14:textId="77777777" w:rsidR="002B5E5D" w:rsidRDefault="0000078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2B5E5D">
              <w:rPr>
                <w:sz w:val="18"/>
                <w:szCs w:val="18"/>
              </w:rPr>
              <w:t>References (Limit to 3 persons familiar with technical contribution of nominee</w:t>
            </w:r>
            <w:r>
              <w:rPr>
                <w:sz w:val="18"/>
                <w:szCs w:val="18"/>
              </w:rPr>
              <w:t>):</w:t>
            </w:r>
          </w:p>
        </w:tc>
      </w:tr>
      <w:tr w:rsidR="002B5E5D" w14:paraId="1C3582FD" w14:textId="77777777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FF0BA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5E72D64D" w14:textId="77777777" w:rsidR="002B5E5D" w:rsidRPr="003B06BB" w:rsidRDefault="002B5E5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Name:</w:t>
            </w:r>
          </w:p>
          <w:p w14:paraId="769433CB" w14:textId="77777777" w:rsidR="002B5E5D" w:rsidRDefault="002B5E5D">
            <w:pPr>
              <w:rPr>
                <w:sz w:val="18"/>
                <w:szCs w:val="18"/>
              </w:rPr>
            </w:pPr>
          </w:p>
          <w:p w14:paraId="2E93DB33" w14:textId="77777777" w:rsidR="002B5E5D" w:rsidRPr="003B06BB" w:rsidRDefault="002B5E5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Address:</w:t>
            </w:r>
          </w:p>
          <w:p w14:paraId="794CEF18" w14:textId="77777777" w:rsidR="002B5E5D" w:rsidRDefault="002B5E5D">
            <w:pPr>
              <w:rPr>
                <w:sz w:val="18"/>
                <w:szCs w:val="18"/>
              </w:rPr>
            </w:pPr>
          </w:p>
          <w:p w14:paraId="177D5512" w14:textId="77777777" w:rsidR="002B5E5D" w:rsidRDefault="002B5E5D">
            <w:pPr>
              <w:rPr>
                <w:sz w:val="18"/>
                <w:szCs w:val="18"/>
              </w:rPr>
            </w:pPr>
          </w:p>
          <w:p w14:paraId="3E355600" w14:textId="77777777" w:rsidR="002B5E5D" w:rsidRDefault="002B5E5D">
            <w:pPr>
              <w:rPr>
                <w:sz w:val="18"/>
                <w:szCs w:val="18"/>
              </w:rPr>
            </w:pPr>
          </w:p>
          <w:p w14:paraId="1F311C43" w14:textId="77777777" w:rsidR="002B5E5D" w:rsidRDefault="002B5E5D">
            <w:pPr>
              <w:rPr>
                <w:sz w:val="18"/>
                <w:szCs w:val="18"/>
              </w:rPr>
            </w:pPr>
          </w:p>
          <w:p w14:paraId="3A15FD26" w14:textId="77777777" w:rsidR="002B5E5D" w:rsidRPr="003B06BB" w:rsidRDefault="002B5E5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Telephone:</w:t>
            </w:r>
          </w:p>
          <w:p w14:paraId="789D673A" w14:textId="77777777" w:rsidR="002B5E5D" w:rsidRDefault="002B5E5D">
            <w:pPr>
              <w:rPr>
                <w:sz w:val="18"/>
                <w:szCs w:val="18"/>
              </w:rPr>
            </w:pPr>
          </w:p>
          <w:p w14:paraId="498E26C3" w14:textId="77777777" w:rsidR="002B5E5D" w:rsidRPr="003B06BB" w:rsidRDefault="002B5E5D">
            <w:pPr>
              <w:spacing w:after="5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e</w:t>
            </w:r>
            <w:r w:rsidR="00821D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il:</w:t>
            </w: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1E912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46073666" w14:textId="77777777" w:rsidR="002B5E5D" w:rsidRPr="003B06BB" w:rsidRDefault="002B5E5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Name:</w:t>
            </w:r>
          </w:p>
          <w:p w14:paraId="1DBEBF66" w14:textId="77777777" w:rsidR="002B5E5D" w:rsidRDefault="002B5E5D">
            <w:pPr>
              <w:rPr>
                <w:sz w:val="18"/>
                <w:szCs w:val="18"/>
              </w:rPr>
            </w:pPr>
          </w:p>
          <w:p w14:paraId="39C16573" w14:textId="77777777" w:rsidR="002B5E5D" w:rsidRPr="003B06BB" w:rsidRDefault="002B5E5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Address:</w:t>
            </w:r>
          </w:p>
          <w:p w14:paraId="4B5DCBDC" w14:textId="77777777" w:rsidR="002B5E5D" w:rsidRDefault="002B5E5D">
            <w:pPr>
              <w:rPr>
                <w:sz w:val="18"/>
                <w:szCs w:val="18"/>
              </w:rPr>
            </w:pPr>
          </w:p>
          <w:p w14:paraId="6862A404" w14:textId="77777777" w:rsidR="002B5E5D" w:rsidRDefault="002B5E5D">
            <w:pPr>
              <w:rPr>
                <w:sz w:val="18"/>
                <w:szCs w:val="18"/>
              </w:rPr>
            </w:pPr>
          </w:p>
          <w:p w14:paraId="2B3B1947" w14:textId="77777777" w:rsidR="002B5E5D" w:rsidRDefault="002B5E5D">
            <w:pPr>
              <w:rPr>
                <w:sz w:val="18"/>
                <w:szCs w:val="18"/>
              </w:rPr>
            </w:pPr>
          </w:p>
          <w:p w14:paraId="15457AE2" w14:textId="77777777" w:rsidR="002B5E5D" w:rsidRDefault="002B5E5D">
            <w:pPr>
              <w:rPr>
                <w:sz w:val="18"/>
                <w:szCs w:val="18"/>
              </w:rPr>
            </w:pPr>
          </w:p>
          <w:p w14:paraId="2587EB86" w14:textId="77777777" w:rsidR="002B5E5D" w:rsidRPr="003B06BB" w:rsidRDefault="002B5E5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Telephone:</w:t>
            </w:r>
          </w:p>
          <w:p w14:paraId="6A6328BA" w14:textId="77777777" w:rsidR="002B5E5D" w:rsidRDefault="002B5E5D">
            <w:pPr>
              <w:rPr>
                <w:sz w:val="18"/>
                <w:szCs w:val="18"/>
              </w:rPr>
            </w:pPr>
          </w:p>
          <w:p w14:paraId="791E587C" w14:textId="77777777" w:rsidR="002B5E5D" w:rsidRPr="003B06BB" w:rsidRDefault="002B5E5D">
            <w:pPr>
              <w:spacing w:after="5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e</w:t>
            </w:r>
            <w:r w:rsidR="00821D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il:</w:t>
            </w:r>
          </w:p>
        </w:tc>
      </w:tr>
      <w:tr w:rsidR="002B5E5D" w14:paraId="72BB130B" w14:textId="77777777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ED3CA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243FC8D9" w14:textId="77777777" w:rsidR="002B5E5D" w:rsidRPr="003B06BB" w:rsidRDefault="002B5E5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Name:</w:t>
            </w:r>
          </w:p>
          <w:p w14:paraId="3E08E5DA" w14:textId="77777777" w:rsidR="002B5E5D" w:rsidRDefault="002B5E5D">
            <w:pPr>
              <w:rPr>
                <w:sz w:val="18"/>
                <w:szCs w:val="18"/>
              </w:rPr>
            </w:pPr>
          </w:p>
          <w:p w14:paraId="7666BECC" w14:textId="77777777" w:rsidR="002B5E5D" w:rsidRPr="003B06BB" w:rsidRDefault="002B5E5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Address:</w:t>
            </w:r>
          </w:p>
          <w:p w14:paraId="5EB299CF" w14:textId="77777777" w:rsidR="002B5E5D" w:rsidRDefault="002B5E5D">
            <w:pPr>
              <w:rPr>
                <w:sz w:val="18"/>
                <w:szCs w:val="18"/>
              </w:rPr>
            </w:pPr>
          </w:p>
          <w:p w14:paraId="04C3843A" w14:textId="77777777" w:rsidR="002B5E5D" w:rsidRDefault="002B5E5D">
            <w:pPr>
              <w:rPr>
                <w:sz w:val="18"/>
                <w:szCs w:val="18"/>
              </w:rPr>
            </w:pPr>
          </w:p>
          <w:p w14:paraId="5BB4595E" w14:textId="77777777" w:rsidR="002B5E5D" w:rsidRDefault="002B5E5D">
            <w:pPr>
              <w:rPr>
                <w:sz w:val="18"/>
                <w:szCs w:val="18"/>
              </w:rPr>
            </w:pPr>
          </w:p>
          <w:p w14:paraId="30D5631C" w14:textId="77777777" w:rsidR="002B5E5D" w:rsidRDefault="002B5E5D">
            <w:pPr>
              <w:rPr>
                <w:sz w:val="18"/>
                <w:szCs w:val="18"/>
              </w:rPr>
            </w:pPr>
          </w:p>
          <w:p w14:paraId="0547FB99" w14:textId="77777777" w:rsidR="002B5E5D" w:rsidRPr="003B06BB" w:rsidRDefault="002B5E5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Telephone:</w:t>
            </w:r>
          </w:p>
          <w:p w14:paraId="358BC891" w14:textId="77777777" w:rsidR="002B5E5D" w:rsidRDefault="002B5E5D">
            <w:pPr>
              <w:rPr>
                <w:sz w:val="18"/>
                <w:szCs w:val="18"/>
              </w:rPr>
            </w:pPr>
          </w:p>
          <w:p w14:paraId="4E9A2E0E" w14:textId="77777777" w:rsidR="002B5E5D" w:rsidRPr="003B06BB" w:rsidRDefault="002B5E5D">
            <w:pPr>
              <w:spacing w:after="5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e</w:t>
            </w:r>
            <w:r w:rsidR="00821D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il:</w:t>
            </w: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59E97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0301AF9F" w14:textId="77777777" w:rsidR="002B5E5D" w:rsidRDefault="002B5E5D">
            <w:pPr>
              <w:spacing w:after="58"/>
              <w:rPr>
                <w:sz w:val="18"/>
                <w:szCs w:val="18"/>
              </w:rPr>
            </w:pPr>
          </w:p>
        </w:tc>
      </w:tr>
      <w:tr w:rsidR="002B5E5D" w14:paraId="5909CDF9" w14:textId="77777777">
        <w:trPr>
          <w:jc w:val="center"/>
        </w:trPr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67441" w14:textId="77777777" w:rsidR="002B5E5D" w:rsidRDefault="002B5E5D">
            <w:pPr>
              <w:spacing w:line="120" w:lineRule="exact"/>
              <w:rPr>
                <w:sz w:val="18"/>
                <w:szCs w:val="18"/>
              </w:rPr>
            </w:pPr>
          </w:p>
          <w:p w14:paraId="77369157" w14:textId="77777777" w:rsidR="002B5E5D" w:rsidRDefault="002B5E5D">
            <w:pPr>
              <w:rPr>
                <w:sz w:val="18"/>
                <w:szCs w:val="18"/>
              </w:rPr>
            </w:pPr>
          </w:p>
          <w:p w14:paraId="0372AB7F" w14:textId="77777777" w:rsidR="002B5E5D" w:rsidRDefault="002B5E5D">
            <w:pPr>
              <w:rPr>
                <w:sz w:val="18"/>
                <w:szCs w:val="18"/>
              </w:rPr>
            </w:pPr>
          </w:p>
          <w:p w14:paraId="6129E866" w14:textId="1D995D45" w:rsidR="002B5E5D" w:rsidRDefault="002B5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  <w:r w:rsidR="0096270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</w:t>
            </w:r>
            <w:r w:rsidR="00A63AFB">
              <w:rPr>
                <w:sz w:val="18"/>
                <w:szCs w:val="18"/>
              </w:rPr>
              <w:t>___________________</w:t>
            </w:r>
          </w:p>
          <w:p w14:paraId="1FC572EA" w14:textId="77777777" w:rsidR="002B5E5D" w:rsidRDefault="002B5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tor</w:t>
            </w:r>
            <w:r w:rsidR="00FE5306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s Signature                                                            Date</w:t>
            </w:r>
          </w:p>
          <w:p w14:paraId="74D63706" w14:textId="77777777" w:rsidR="00DD0E16" w:rsidRDefault="00DD0E16">
            <w:pPr>
              <w:spacing w:after="58"/>
              <w:rPr>
                <w:sz w:val="16"/>
                <w:szCs w:val="16"/>
              </w:rPr>
            </w:pPr>
          </w:p>
        </w:tc>
      </w:tr>
      <w:tr w:rsidR="00E2587C" w14:paraId="5681B56B" w14:textId="77777777" w:rsidTr="005D4D8D">
        <w:trPr>
          <w:jc w:val="center"/>
        </w:trPr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2FBFC4" w14:textId="77777777" w:rsidR="00E2587C" w:rsidRDefault="00E2587C">
            <w:pPr>
              <w:spacing w:line="120" w:lineRule="exact"/>
              <w:rPr>
                <w:sz w:val="16"/>
                <w:szCs w:val="16"/>
              </w:rPr>
            </w:pPr>
          </w:p>
          <w:p w14:paraId="0ADCBB24" w14:textId="77777777" w:rsidR="00E2587C" w:rsidRDefault="00E25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s for Nominations:</w:t>
            </w:r>
          </w:p>
          <w:p w14:paraId="51040DFF" w14:textId="77777777" w:rsidR="00E2587C" w:rsidRDefault="00E2587C" w:rsidP="00E2587C">
            <w:pPr>
              <w:ind w:left="24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Please provide all information requested on the nomination form.</w:t>
            </w:r>
          </w:p>
          <w:p w14:paraId="2399D923" w14:textId="77777777" w:rsidR="00E2587C" w:rsidRPr="004145EA" w:rsidRDefault="00E2587C" w:rsidP="00E2587C">
            <w:pPr>
              <w:ind w:left="24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References are considered privileged information and must be requested by the nominator.  They should be submitted with the complete nomination package.</w:t>
            </w:r>
          </w:p>
          <w:p w14:paraId="602BE3F6" w14:textId="23517E44" w:rsidR="00E2587C" w:rsidRDefault="00E2587C" w:rsidP="00E2587C">
            <w:pPr>
              <w:ind w:left="24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Completed nomination</w:t>
            </w:r>
            <w:r w:rsidRPr="0095308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nomination form</w:t>
            </w:r>
            <w:r w:rsidRPr="0095308A">
              <w:rPr>
                <w:sz w:val="18"/>
                <w:szCs w:val="18"/>
              </w:rPr>
              <w:t>, statement by nominated scholar and the three reference forms) sho</w:t>
            </w:r>
            <w:r>
              <w:rPr>
                <w:sz w:val="18"/>
                <w:szCs w:val="18"/>
              </w:rPr>
              <w:t>uld be submitted in a single PDF file by e-mail to</w:t>
            </w:r>
            <w:r w:rsidRPr="0095308A">
              <w:rPr>
                <w:sz w:val="18"/>
                <w:szCs w:val="18"/>
              </w:rPr>
              <w:t xml:space="preserve"> Ping Wang, Director of the Tang Cornell-China Scholars Program, at: pingwang@cornell.edu, by </w:t>
            </w:r>
            <w:r w:rsidR="008436EE">
              <w:rPr>
                <w:b/>
                <w:sz w:val="18"/>
                <w:szCs w:val="18"/>
              </w:rPr>
              <w:t>June</w:t>
            </w:r>
            <w:r w:rsidR="008436EE" w:rsidRPr="0095308A">
              <w:rPr>
                <w:b/>
                <w:sz w:val="18"/>
                <w:szCs w:val="18"/>
              </w:rPr>
              <w:t xml:space="preserve"> </w:t>
            </w:r>
            <w:r w:rsidR="00DD0E16">
              <w:rPr>
                <w:b/>
                <w:sz w:val="18"/>
                <w:szCs w:val="18"/>
              </w:rPr>
              <w:t>1</w:t>
            </w:r>
            <w:r w:rsidRPr="0095308A">
              <w:rPr>
                <w:b/>
                <w:sz w:val="18"/>
                <w:szCs w:val="18"/>
              </w:rPr>
              <w:t>, 20</w:t>
            </w:r>
            <w:r w:rsidR="008436EE">
              <w:rPr>
                <w:b/>
                <w:sz w:val="18"/>
                <w:szCs w:val="18"/>
              </w:rPr>
              <w:t>23</w:t>
            </w:r>
            <w:r w:rsidRPr="0095308A">
              <w:rPr>
                <w:sz w:val="18"/>
                <w:szCs w:val="18"/>
              </w:rPr>
              <w:t xml:space="preserve">. Please write </w:t>
            </w:r>
            <w:r w:rsidRPr="0095308A">
              <w:rPr>
                <w:b/>
                <w:sz w:val="18"/>
                <w:szCs w:val="18"/>
              </w:rPr>
              <w:t xml:space="preserve">Tang Scholar Nomination </w:t>
            </w:r>
            <w:r w:rsidRPr="0095308A">
              <w:rPr>
                <w:sz w:val="18"/>
                <w:szCs w:val="18"/>
              </w:rPr>
              <w:t>in the e-mail Subject line.</w:t>
            </w:r>
          </w:p>
          <w:p w14:paraId="0ED542D1" w14:textId="77777777" w:rsidR="00E2587C" w:rsidRDefault="00E2587C" w:rsidP="00E2587C">
            <w:pPr>
              <w:ind w:left="24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For any inquiries about the Tang Cornell-China Scholars Award, </w:t>
            </w:r>
            <w:r w:rsidR="00C81E3C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 xml:space="preserve">contact </w:t>
            </w:r>
            <w:r w:rsidRPr="0095308A">
              <w:rPr>
                <w:sz w:val="18"/>
                <w:szCs w:val="18"/>
              </w:rPr>
              <w:t xml:space="preserve">Ping Wang, Director of the Tang Cornell-China Scholars Program, at: </w:t>
            </w:r>
            <w:hyperlink r:id="rId8" w:history="1">
              <w:r w:rsidR="00DD0E16" w:rsidRPr="00814734">
                <w:rPr>
                  <w:rStyle w:val="Hyperlink"/>
                  <w:sz w:val="18"/>
                  <w:szCs w:val="18"/>
                </w:rPr>
                <w:t>pingwang@cornell.edu</w:t>
              </w:r>
            </w:hyperlink>
          </w:p>
          <w:p w14:paraId="2670F55D" w14:textId="77777777" w:rsidR="00DD0E16" w:rsidRDefault="00DD0E16" w:rsidP="00E2587C">
            <w:pPr>
              <w:ind w:left="240" w:hanging="240"/>
              <w:rPr>
                <w:sz w:val="18"/>
                <w:szCs w:val="18"/>
              </w:rPr>
            </w:pPr>
          </w:p>
        </w:tc>
      </w:tr>
    </w:tbl>
    <w:p w14:paraId="4919B265" w14:textId="77777777" w:rsidR="002B5E5D" w:rsidRDefault="002B5E5D">
      <w:pPr>
        <w:rPr>
          <w:sz w:val="18"/>
          <w:szCs w:val="18"/>
        </w:rPr>
      </w:pPr>
    </w:p>
    <w:p w14:paraId="79DDB570" w14:textId="6D35958F" w:rsidR="002B5E5D" w:rsidRPr="00E51A41" w:rsidRDefault="002B5E5D">
      <w:pPr>
        <w:rPr>
          <w:iCs/>
          <w:sz w:val="16"/>
          <w:szCs w:val="16"/>
        </w:rPr>
      </w:pPr>
      <w:r w:rsidRPr="00DD0E16">
        <w:rPr>
          <w:i/>
          <w:sz w:val="16"/>
          <w:szCs w:val="16"/>
        </w:rPr>
        <w:t xml:space="preserve">Tang Cornell-China Scholars </w:t>
      </w:r>
      <w:r w:rsidR="0093489E">
        <w:rPr>
          <w:i/>
          <w:sz w:val="16"/>
          <w:szCs w:val="16"/>
        </w:rPr>
        <w:t xml:space="preserve">Nomination </w:t>
      </w:r>
      <w:r w:rsidR="005E2C8B">
        <w:rPr>
          <w:i/>
          <w:sz w:val="16"/>
          <w:szCs w:val="16"/>
        </w:rPr>
        <w:t>Form</w:t>
      </w:r>
      <w:r w:rsidR="00DD3F5E">
        <w:rPr>
          <w:i/>
          <w:sz w:val="16"/>
          <w:szCs w:val="16"/>
        </w:rPr>
        <w:t xml:space="preserve"> 2023</w:t>
      </w:r>
    </w:p>
    <w:p w14:paraId="49868758" w14:textId="77777777" w:rsidR="002B5E5D" w:rsidRDefault="008436EE">
      <w:pPr>
        <w:spacing w:line="19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490305F9" wp14:editId="1408F47B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086FE" id="Rectangle 2" o:spid="_x0000_s1026" style="position:absolute;margin-left:36pt;margin-top:0;width:540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" o:allowincell="f" fillcolor="black" stroked="f" strokeweight="0">
                <v:path arrowok="t"/>
                <w10:wrap anchorx="page"/>
                <w10:anchorlock/>
              </v:rect>
            </w:pict>
          </mc:Fallback>
        </mc:AlternateContent>
      </w:r>
    </w:p>
    <w:sectPr w:rsidR="002B5E5D">
      <w:footerReference w:type="even" r:id="rId9"/>
      <w:footerReference w:type="default" r:id="rId10"/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3836" w14:textId="77777777" w:rsidR="00B9114C" w:rsidRDefault="00B9114C" w:rsidP="00EC400F">
      <w:r>
        <w:separator/>
      </w:r>
    </w:p>
  </w:endnote>
  <w:endnote w:type="continuationSeparator" w:id="0">
    <w:p w14:paraId="6C49FC41" w14:textId="77777777" w:rsidR="00B9114C" w:rsidRDefault="00B9114C" w:rsidP="00E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7361869"/>
      <w:docPartObj>
        <w:docPartGallery w:val="Page Numbers (Bottom of Page)"/>
        <w:docPartUnique/>
      </w:docPartObj>
    </w:sdtPr>
    <w:sdtContent>
      <w:p w14:paraId="127ADDCE" w14:textId="0AAF8F75" w:rsidR="00EC400F" w:rsidRDefault="00EC400F" w:rsidP="003379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2C347D" w14:textId="77777777" w:rsidR="00EC400F" w:rsidRDefault="00EC4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2900903"/>
      <w:docPartObj>
        <w:docPartGallery w:val="Page Numbers (Bottom of Page)"/>
        <w:docPartUnique/>
      </w:docPartObj>
    </w:sdtPr>
    <w:sdtContent>
      <w:p w14:paraId="24CE344E" w14:textId="6A71CAF6" w:rsidR="00EC400F" w:rsidRDefault="00EC400F" w:rsidP="003379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3958BF" w14:textId="77777777" w:rsidR="00EC400F" w:rsidRDefault="00EC4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97BA" w14:textId="77777777" w:rsidR="00B9114C" w:rsidRDefault="00B9114C" w:rsidP="00EC400F">
      <w:r>
        <w:separator/>
      </w:r>
    </w:p>
  </w:footnote>
  <w:footnote w:type="continuationSeparator" w:id="0">
    <w:p w14:paraId="62771CF0" w14:textId="77777777" w:rsidR="00B9114C" w:rsidRDefault="00B9114C" w:rsidP="00EC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C8D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5032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5D"/>
    <w:rsid w:val="0000078F"/>
    <w:rsid w:val="00004928"/>
    <w:rsid w:val="000709BD"/>
    <w:rsid w:val="001B5A59"/>
    <w:rsid w:val="002510AF"/>
    <w:rsid w:val="002721B3"/>
    <w:rsid w:val="002B5E5D"/>
    <w:rsid w:val="002C47EC"/>
    <w:rsid w:val="002E55E0"/>
    <w:rsid w:val="0031331E"/>
    <w:rsid w:val="00361E8B"/>
    <w:rsid w:val="0037009D"/>
    <w:rsid w:val="003B06BB"/>
    <w:rsid w:val="003C4ECE"/>
    <w:rsid w:val="004145EA"/>
    <w:rsid w:val="00422ADD"/>
    <w:rsid w:val="0044049E"/>
    <w:rsid w:val="005D4D8D"/>
    <w:rsid w:val="005E2C8B"/>
    <w:rsid w:val="006A2BEF"/>
    <w:rsid w:val="007C12DA"/>
    <w:rsid w:val="00806D89"/>
    <w:rsid w:val="008127FE"/>
    <w:rsid w:val="00814734"/>
    <w:rsid w:val="00821D80"/>
    <w:rsid w:val="008436EE"/>
    <w:rsid w:val="0089250D"/>
    <w:rsid w:val="008936E4"/>
    <w:rsid w:val="008D7214"/>
    <w:rsid w:val="008E5DEC"/>
    <w:rsid w:val="0093489E"/>
    <w:rsid w:val="0095308A"/>
    <w:rsid w:val="0096270C"/>
    <w:rsid w:val="009A15B7"/>
    <w:rsid w:val="009A2B7A"/>
    <w:rsid w:val="009B3CE8"/>
    <w:rsid w:val="009D4FDF"/>
    <w:rsid w:val="009E3521"/>
    <w:rsid w:val="00A242ED"/>
    <w:rsid w:val="00A63AFB"/>
    <w:rsid w:val="00B10178"/>
    <w:rsid w:val="00B83919"/>
    <w:rsid w:val="00B9114C"/>
    <w:rsid w:val="00BB1DD8"/>
    <w:rsid w:val="00C10DAC"/>
    <w:rsid w:val="00C733FB"/>
    <w:rsid w:val="00C81E3C"/>
    <w:rsid w:val="00CA3058"/>
    <w:rsid w:val="00CF457E"/>
    <w:rsid w:val="00D27DBF"/>
    <w:rsid w:val="00D36134"/>
    <w:rsid w:val="00D364F4"/>
    <w:rsid w:val="00D7491E"/>
    <w:rsid w:val="00DD0E16"/>
    <w:rsid w:val="00DD3F5E"/>
    <w:rsid w:val="00E2587C"/>
    <w:rsid w:val="00E51A41"/>
    <w:rsid w:val="00E72156"/>
    <w:rsid w:val="00EC400F"/>
    <w:rsid w:val="00F15E07"/>
    <w:rsid w:val="00F54614"/>
    <w:rsid w:val="00FE4475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3692F"/>
  <w15:chartTrackingRefBased/>
  <w15:docId w15:val="{25ECA790-0892-054A-B7E2-DC1971C5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E55E0"/>
    <w:rPr>
      <w:rFonts w:ascii="Tahoma" w:hAnsi="Tahoma" w:cs="Tahoma"/>
      <w:sz w:val="16"/>
      <w:szCs w:val="16"/>
    </w:rPr>
  </w:style>
  <w:style w:type="character" w:styleId="Hyperlink">
    <w:name w:val="Hyperlink"/>
    <w:rsid w:val="00DD0E16"/>
    <w:rPr>
      <w:color w:val="0000FF"/>
      <w:u w:val="single"/>
    </w:rPr>
  </w:style>
  <w:style w:type="paragraph" w:styleId="Revision">
    <w:name w:val="Revision"/>
    <w:hidden/>
    <w:uiPriority w:val="99"/>
    <w:semiHidden/>
    <w:rsid w:val="00F54614"/>
    <w:rPr>
      <w:szCs w:val="24"/>
      <w:lang w:eastAsia="en-US"/>
    </w:rPr>
  </w:style>
  <w:style w:type="paragraph" w:styleId="Header">
    <w:name w:val="header"/>
    <w:basedOn w:val="Normal"/>
    <w:link w:val="HeaderChar"/>
    <w:rsid w:val="00EC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00F"/>
    <w:rPr>
      <w:szCs w:val="24"/>
      <w:lang w:eastAsia="en-US"/>
    </w:rPr>
  </w:style>
  <w:style w:type="paragraph" w:styleId="Footer">
    <w:name w:val="footer"/>
    <w:basedOn w:val="Normal"/>
    <w:link w:val="FooterChar"/>
    <w:rsid w:val="00EC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00F"/>
    <w:rPr>
      <w:szCs w:val="24"/>
      <w:lang w:eastAsia="en-US"/>
    </w:rPr>
  </w:style>
  <w:style w:type="character" w:styleId="PageNumber">
    <w:name w:val="page number"/>
    <w:basedOn w:val="DefaultParagraphFont"/>
    <w:rsid w:val="00EC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wang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BB959-86B4-AE45-8920-2270EA68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231</CharactersWithSpaces>
  <SharedDoc>false</SharedDoc>
  <HLinks>
    <vt:vector size="6" baseType="variant"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pingwang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Ping Wang</cp:lastModifiedBy>
  <cp:revision>6</cp:revision>
  <cp:lastPrinted>2012-08-02T17:22:00Z</cp:lastPrinted>
  <dcterms:created xsi:type="dcterms:W3CDTF">2023-03-03T18:51:00Z</dcterms:created>
  <dcterms:modified xsi:type="dcterms:W3CDTF">2023-03-03T19:08:00Z</dcterms:modified>
</cp:coreProperties>
</file>